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4F" w:rsidRPr="004279B9" w:rsidRDefault="00611F4F" w:rsidP="00611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8"/>
        </w:rPr>
      </w:pPr>
    </w:p>
    <w:p w:rsidR="00611F4F" w:rsidRPr="004279B9" w:rsidRDefault="0048577E" w:rsidP="0042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Выписка из протокола № 1</w:t>
      </w:r>
      <w:r w:rsidR="00E92B28">
        <w:rPr>
          <w:b/>
          <w:sz w:val="22"/>
          <w:szCs w:val="22"/>
        </w:rPr>
        <w:t xml:space="preserve"> от 16.09.2018 г.</w:t>
      </w:r>
      <w:r w:rsidR="00611F4F" w:rsidRPr="004279B9">
        <w:rPr>
          <w:b/>
          <w:sz w:val="22"/>
          <w:szCs w:val="22"/>
        </w:rPr>
        <w:t xml:space="preserve"> внеочередного общего собрания собственников жилых и нежилых  помещений многоквартирного дома № 7 по ул. Ванеева</w:t>
      </w:r>
      <w:r>
        <w:rPr>
          <w:b/>
          <w:sz w:val="22"/>
          <w:szCs w:val="22"/>
        </w:rPr>
        <w:t xml:space="preserve"> по итогам голосования по повестке дня о выборе с</w:t>
      </w:r>
      <w:r w:rsidR="00B9366B">
        <w:rPr>
          <w:b/>
          <w:sz w:val="22"/>
          <w:szCs w:val="22"/>
        </w:rPr>
        <w:t>пособа управления управляющей организацией</w:t>
      </w:r>
      <w:r>
        <w:rPr>
          <w:b/>
          <w:sz w:val="22"/>
          <w:szCs w:val="22"/>
        </w:rPr>
        <w:t xml:space="preserve"> «Люмс+7»</w:t>
      </w:r>
    </w:p>
    <w:p w:rsidR="004279B9" w:rsidRPr="00500715" w:rsidRDefault="004279B9" w:rsidP="0042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b/>
          <w:sz w:val="24"/>
          <w:szCs w:val="24"/>
        </w:rPr>
        <w:t>ГОЛОСОВАЛИ</w:t>
      </w:r>
      <w:r>
        <w:rPr>
          <w:sz w:val="24"/>
          <w:szCs w:val="24"/>
        </w:rPr>
        <w:t xml:space="preserve">: </w:t>
      </w:r>
    </w:p>
    <w:tbl>
      <w:tblPr>
        <w:tblW w:w="14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134"/>
        <w:gridCol w:w="992"/>
        <w:gridCol w:w="993"/>
        <w:gridCol w:w="850"/>
        <w:gridCol w:w="992"/>
        <w:gridCol w:w="1062"/>
        <w:gridCol w:w="1035"/>
        <w:gridCol w:w="2344"/>
      </w:tblGrid>
      <w:tr w:rsidR="004279B9" w:rsidTr="00775C26">
        <w:tc>
          <w:tcPr>
            <w:tcW w:w="426" w:type="dxa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51515E">
              <w:rPr>
                <w:sz w:val="24"/>
                <w:szCs w:val="24"/>
              </w:rPr>
              <w:t xml:space="preserve">             </w:t>
            </w:r>
            <w:r w:rsidRPr="0051515E">
              <w:rPr>
                <w:b/>
                <w:sz w:val="24"/>
                <w:szCs w:val="24"/>
              </w:rPr>
              <w:t>« З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E10E68">
              <w:rPr>
                <w:b/>
                <w:sz w:val="24"/>
                <w:szCs w:val="24"/>
              </w:rPr>
              <w:t>«Против»</w:t>
            </w:r>
            <w:r>
              <w:t xml:space="preserve">           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5D2CFD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51515E">
              <w:rPr>
                <w:b/>
                <w:sz w:val="24"/>
                <w:szCs w:val="24"/>
              </w:rPr>
              <w:t>«</w:t>
            </w:r>
            <w:r w:rsidR="005D2CFD">
              <w:rPr>
                <w:b/>
                <w:sz w:val="24"/>
                <w:szCs w:val="24"/>
              </w:rPr>
              <w:t>Воздержал</w:t>
            </w:r>
          </w:p>
          <w:p w:rsidR="004279B9" w:rsidRPr="0051515E" w:rsidRDefault="005D2CFD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ся</w:t>
            </w:r>
            <w:r w:rsidR="004279B9" w:rsidRPr="0051515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79" w:type="dxa"/>
            <w:gridSpan w:val="2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е принято               реше</w:t>
            </w:r>
          </w:p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решение»</w:t>
            </w:r>
          </w:p>
        </w:tc>
      </w:tr>
      <w:tr w:rsidR="002B0962" w:rsidTr="00775C26">
        <w:tc>
          <w:tcPr>
            <w:tcW w:w="426" w:type="dxa"/>
          </w:tcPr>
          <w:p w:rsidR="004279B9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4252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279B9">
              <w:rPr>
                <w:sz w:val="24"/>
                <w:szCs w:val="24"/>
              </w:rPr>
              <w:t xml:space="preserve">Вопросы повестки </w:t>
            </w:r>
            <w:r>
              <w:rPr>
                <w:sz w:val="24"/>
                <w:szCs w:val="24"/>
              </w:rPr>
              <w:t>собрания</w:t>
            </w:r>
          </w:p>
          <w:p w:rsidR="004279B9" w:rsidRP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134" w:type="dxa"/>
            <w:shd w:val="clear" w:color="auto" w:fill="auto"/>
          </w:tcPr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1515E">
              <w:rPr>
                <w:sz w:val="24"/>
                <w:szCs w:val="24"/>
              </w:rPr>
              <w:t>Кол-во</w:t>
            </w:r>
          </w:p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1515E">
              <w:rPr>
                <w:sz w:val="24"/>
                <w:szCs w:val="24"/>
              </w:rPr>
              <w:t>голосов</w:t>
            </w:r>
          </w:p>
        </w:tc>
        <w:tc>
          <w:tcPr>
            <w:tcW w:w="992" w:type="dxa"/>
            <w:shd w:val="clear" w:color="auto" w:fill="auto"/>
          </w:tcPr>
          <w:p w:rsidR="004279B9" w:rsidRPr="0051515E" w:rsidRDefault="004279B9" w:rsidP="0034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1515E">
              <w:rPr>
                <w:sz w:val="24"/>
                <w:szCs w:val="24"/>
              </w:rPr>
              <w:t xml:space="preserve"> % от числа </w:t>
            </w:r>
            <w:r w:rsidRPr="0051515E">
              <w:rPr>
                <w:sz w:val="20"/>
                <w:szCs w:val="20"/>
              </w:rPr>
              <w:t>прогол</w:t>
            </w:r>
          </w:p>
        </w:tc>
        <w:tc>
          <w:tcPr>
            <w:tcW w:w="993" w:type="dxa"/>
            <w:shd w:val="clear" w:color="auto" w:fill="auto"/>
          </w:tcPr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1515E">
              <w:rPr>
                <w:sz w:val="24"/>
                <w:szCs w:val="24"/>
              </w:rPr>
              <w:t>Кол-во голосов</w:t>
            </w:r>
          </w:p>
        </w:tc>
        <w:tc>
          <w:tcPr>
            <w:tcW w:w="850" w:type="dxa"/>
            <w:shd w:val="clear" w:color="auto" w:fill="auto"/>
          </w:tcPr>
          <w:p w:rsidR="004279B9" w:rsidRDefault="004279B9" w:rsidP="0034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1515E">
              <w:rPr>
                <w:sz w:val="24"/>
                <w:szCs w:val="24"/>
              </w:rPr>
              <w:t xml:space="preserve">% от числа </w:t>
            </w:r>
            <w:r w:rsidRPr="0051515E">
              <w:rPr>
                <w:sz w:val="20"/>
                <w:szCs w:val="20"/>
              </w:rPr>
              <w:t>прогол</w:t>
            </w:r>
          </w:p>
        </w:tc>
        <w:tc>
          <w:tcPr>
            <w:tcW w:w="992" w:type="dxa"/>
            <w:shd w:val="clear" w:color="auto" w:fill="auto"/>
          </w:tcPr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1515E">
              <w:rPr>
                <w:sz w:val="24"/>
                <w:szCs w:val="24"/>
              </w:rPr>
              <w:t>Кол-во голосов</w:t>
            </w:r>
          </w:p>
        </w:tc>
        <w:tc>
          <w:tcPr>
            <w:tcW w:w="1062" w:type="dxa"/>
            <w:shd w:val="clear" w:color="auto" w:fill="auto"/>
          </w:tcPr>
          <w:p w:rsidR="004279B9" w:rsidRDefault="004279B9" w:rsidP="0034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1515E">
              <w:rPr>
                <w:sz w:val="24"/>
                <w:szCs w:val="24"/>
              </w:rPr>
              <w:t xml:space="preserve">% от числа </w:t>
            </w:r>
            <w:r w:rsidR="002B0962">
              <w:rPr>
                <w:sz w:val="20"/>
                <w:szCs w:val="20"/>
              </w:rPr>
              <w:t>проголос</w:t>
            </w:r>
          </w:p>
        </w:tc>
        <w:tc>
          <w:tcPr>
            <w:tcW w:w="1035" w:type="dxa"/>
          </w:tcPr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олосов</w:t>
            </w:r>
          </w:p>
        </w:tc>
        <w:tc>
          <w:tcPr>
            <w:tcW w:w="2344" w:type="dxa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% от</w:t>
            </w:r>
          </w:p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</w:t>
            </w:r>
          </w:p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лос</w:t>
            </w:r>
          </w:p>
        </w:tc>
      </w:tr>
      <w:tr w:rsidR="002B0962" w:rsidTr="00775C26">
        <w:tc>
          <w:tcPr>
            <w:tcW w:w="426" w:type="dxa"/>
          </w:tcPr>
          <w:p w:rsidR="004279B9" w:rsidRDefault="004279B9" w:rsidP="00D06273">
            <w:pPr>
              <w:pStyle w:val="a3"/>
              <w:ind w:left="0"/>
              <w:rPr>
                <w:sz w:val="20"/>
                <w:szCs w:val="20"/>
              </w:rPr>
            </w:pPr>
          </w:p>
          <w:p w:rsidR="00760AEA" w:rsidRDefault="00760AEA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4279B9" w:rsidRPr="00760AEA" w:rsidRDefault="00760AEA" w:rsidP="00D06273">
            <w:pPr>
              <w:pStyle w:val="a3"/>
              <w:ind w:left="0"/>
              <w:rPr>
                <w:sz w:val="22"/>
                <w:szCs w:val="22"/>
              </w:rPr>
            </w:pPr>
            <w:r w:rsidRPr="00760AEA">
              <w:rPr>
                <w:sz w:val="22"/>
                <w:szCs w:val="22"/>
              </w:rPr>
              <w:t>Избрать  п</w:t>
            </w:r>
            <w:r w:rsidR="004279B9" w:rsidRPr="00760AEA">
              <w:rPr>
                <w:sz w:val="22"/>
                <w:szCs w:val="22"/>
              </w:rPr>
              <w:t>р</w:t>
            </w:r>
            <w:r w:rsidRPr="00760AEA">
              <w:rPr>
                <w:sz w:val="22"/>
                <w:szCs w:val="22"/>
              </w:rPr>
              <w:t>едседателем</w:t>
            </w:r>
            <w:r w:rsidR="004279B9" w:rsidRPr="00760AEA">
              <w:rPr>
                <w:sz w:val="22"/>
                <w:szCs w:val="22"/>
              </w:rPr>
              <w:t xml:space="preserve"> собрания-</w:t>
            </w:r>
            <w:r w:rsidRPr="00760AEA">
              <w:rPr>
                <w:sz w:val="22"/>
                <w:szCs w:val="22"/>
              </w:rPr>
              <w:t xml:space="preserve">           </w:t>
            </w:r>
            <w:r w:rsidR="004279B9" w:rsidRPr="00760AEA">
              <w:rPr>
                <w:sz w:val="22"/>
                <w:szCs w:val="22"/>
              </w:rPr>
              <w:t>Романовскую Л.П.  секретарь Воронцову Т.А. сч.</w:t>
            </w:r>
            <w:r w:rsidR="00FC1979">
              <w:rPr>
                <w:sz w:val="22"/>
                <w:szCs w:val="22"/>
              </w:rPr>
              <w:t xml:space="preserve"> </w:t>
            </w:r>
            <w:r w:rsidR="004279B9" w:rsidRPr="00760AEA">
              <w:rPr>
                <w:sz w:val="22"/>
                <w:szCs w:val="22"/>
              </w:rPr>
              <w:t>комиссия- Трунову Л.К.</w:t>
            </w:r>
          </w:p>
        </w:tc>
        <w:tc>
          <w:tcPr>
            <w:tcW w:w="1134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50,24</w:t>
            </w:r>
          </w:p>
        </w:tc>
        <w:tc>
          <w:tcPr>
            <w:tcW w:w="992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1</w:t>
            </w:r>
          </w:p>
        </w:tc>
        <w:tc>
          <w:tcPr>
            <w:tcW w:w="993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850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79  </w:t>
            </w:r>
          </w:p>
        </w:tc>
        <w:tc>
          <w:tcPr>
            <w:tcW w:w="992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4279B9" w:rsidRPr="0051515E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7,4</w:t>
            </w:r>
          </w:p>
        </w:tc>
        <w:tc>
          <w:tcPr>
            <w:tcW w:w="1062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4279B9" w:rsidRPr="0051515E" w:rsidRDefault="005D2CFD" w:rsidP="005D2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79B9">
              <w:rPr>
                <w:sz w:val="24"/>
                <w:szCs w:val="24"/>
              </w:rPr>
              <w:t>,4</w:t>
            </w:r>
          </w:p>
        </w:tc>
        <w:tc>
          <w:tcPr>
            <w:tcW w:w="1035" w:type="dxa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</w:tr>
      <w:tr w:rsidR="002B0962" w:rsidTr="00775C26">
        <w:tc>
          <w:tcPr>
            <w:tcW w:w="426" w:type="dxa"/>
          </w:tcPr>
          <w:p w:rsidR="004279B9" w:rsidRPr="0051515E" w:rsidRDefault="00760AEA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4279B9" w:rsidRPr="003C0C68" w:rsidRDefault="00760AEA" w:rsidP="003C0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0AEA">
              <w:rPr>
                <w:sz w:val="22"/>
                <w:szCs w:val="22"/>
              </w:rPr>
              <w:t>Изменить способ управления многоквартирным домом № 7 по ул. Ванеева на управ</w:t>
            </w:r>
            <w:r w:rsidR="003C0C68">
              <w:rPr>
                <w:sz w:val="22"/>
                <w:szCs w:val="22"/>
              </w:rPr>
              <w:t>ление управляющей организацией.</w:t>
            </w:r>
          </w:p>
        </w:tc>
        <w:tc>
          <w:tcPr>
            <w:tcW w:w="1134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,22</w:t>
            </w:r>
          </w:p>
        </w:tc>
        <w:tc>
          <w:tcPr>
            <w:tcW w:w="992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993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</w:t>
            </w:r>
          </w:p>
        </w:tc>
        <w:tc>
          <w:tcPr>
            <w:tcW w:w="992" w:type="dxa"/>
            <w:shd w:val="clear" w:color="auto" w:fill="auto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2</w:t>
            </w:r>
          </w:p>
        </w:tc>
        <w:tc>
          <w:tcPr>
            <w:tcW w:w="1062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1035" w:type="dxa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4279B9" w:rsidRDefault="004279B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760AEA" w:rsidTr="00775C26">
        <w:tc>
          <w:tcPr>
            <w:tcW w:w="426" w:type="dxa"/>
          </w:tcPr>
          <w:p w:rsidR="00760AEA" w:rsidRDefault="00760AEA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760AEA" w:rsidRPr="00760AEA" w:rsidRDefault="00760AEA" w:rsidP="003C0C68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760AEA">
              <w:rPr>
                <w:sz w:val="22"/>
                <w:szCs w:val="22"/>
              </w:rPr>
              <w:t>Выбрать управляющую организацию ООО «Люмс+7», заключить с ООО «Люмс+7» договор управления многоквартирным домом, утвердить проект договора управления с управляющей организацией ООО «Люмс+7».</w:t>
            </w:r>
          </w:p>
        </w:tc>
        <w:tc>
          <w:tcPr>
            <w:tcW w:w="1134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,62</w:t>
            </w:r>
          </w:p>
        </w:tc>
        <w:tc>
          <w:tcPr>
            <w:tcW w:w="992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993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760AEA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  <w:tc>
          <w:tcPr>
            <w:tcW w:w="850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</w:t>
            </w:r>
          </w:p>
        </w:tc>
        <w:tc>
          <w:tcPr>
            <w:tcW w:w="992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2</w:t>
            </w:r>
          </w:p>
        </w:tc>
        <w:tc>
          <w:tcPr>
            <w:tcW w:w="1062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1035" w:type="dxa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760AEA" w:rsidTr="00775C26">
        <w:tc>
          <w:tcPr>
            <w:tcW w:w="426" w:type="dxa"/>
          </w:tcPr>
          <w:p w:rsidR="00760AEA" w:rsidRDefault="002B0962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2B0962" w:rsidRDefault="002B0962" w:rsidP="002B0962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B0962">
              <w:rPr>
                <w:sz w:val="22"/>
                <w:szCs w:val="22"/>
              </w:rPr>
              <w:t>Избрать членами Совета многоквартирного дома в количестве 3 человек:</w:t>
            </w:r>
            <w:r>
              <w:rPr>
                <w:sz w:val="22"/>
                <w:szCs w:val="22"/>
              </w:rPr>
              <w:t xml:space="preserve"> </w:t>
            </w:r>
          </w:p>
          <w:p w:rsidR="002B0962" w:rsidRPr="002B0962" w:rsidRDefault="002B0962" w:rsidP="002B0962">
            <w:pPr>
              <w:pStyle w:val="a3"/>
              <w:numPr>
                <w:ilvl w:val="0"/>
                <w:numId w:val="2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ая Любовь Петровна</w:t>
            </w:r>
            <w:r w:rsidRPr="002B0962">
              <w:rPr>
                <w:sz w:val="22"/>
                <w:szCs w:val="22"/>
              </w:rPr>
              <w:t xml:space="preserve"> (собственник квартиры № 59);</w:t>
            </w:r>
          </w:p>
          <w:p w:rsidR="002B0962" w:rsidRPr="002B0962" w:rsidRDefault="002B0962" w:rsidP="002B0962">
            <w:pPr>
              <w:pStyle w:val="a3"/>
              <w:numPr>
                <w:ilvl w:val="0"/>
                <w:numId w:val="2"/>
              </w:numPr>
              <w:contextualSpacing/>
              <w:jc w:val="both"/>
              <w:rPr>
                <w:sz w:val="22"/>
                <w:szCs w:val="22"/>
              </w:rPr>
            </w:pPr>
            <w:r w:rsidRPr="002B0962">
              <w:rPr>
                <w:sz w:val="22"/>
                <w:szCs w:val="22"/>
              </w:rPr>
              <w:t xml:space="preserve">Воронцова Тамара Александровна </w:t>
            </w:r>
          </w:p>
          <w:p w:rsidR="002B0962" w:rsidRDefault="002B0962" w:rsidP="002B09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2B0962">
              <w:rPr>
                <w:sz w:val="22"/>
                <w:szCs w:val="22"/>
              </w:rPr>
              <w:t>(собственник квартиры № 35);</w:t>
            </w:r>
          </w:p>
          <w:p w:rsidR="002B0962" w:rsidRPr="002B0962" w:rsidRDefault="002B0962" w:rsidP="002B096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B0962">
              <w:rPr>
                <w:sz w:val="22"/>
                <w:szCs w:val="22"/>
              </w:rPr>
              <w:t>Иванова Валентина Степановна</w:t>
            </w:r>
          </w:p>
          <w:p w:rsidR="00760AEA" w:rsidRPr="00760AEA" w:rsidRDefault="002B0962" w:rsidP="002B09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2B0962">
              <w:rPr>
                <w:sz w:val="22"/>
                <w:szCs w:val="22"/>
              </w:rPr>
              <w:t xml:space="preserve">(собственник квартиры № 45);  </w:t>
            </w:r>
          </w:p>
        </w:tc>
        <w:tc>
          <w:tcPr>
            <w:tcW w:w="1134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,24</w:t>
            </w: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,1</w:t>
            </w: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,1</w:t>
            </w:r>
          </w:p>
        </w:tc>
        <w:tc>
          <w:tcPr>
            <w:tcW w:w="992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7</w:t>
            </w: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841E8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7</w:t>
            </w:r>
          </w:p>
        </w:tc>
        <w:tc>
          <w:tcPr>
            <w:tcW w:w="993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7</w:t>
            </w: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  <w:r w:rsidR="00841E8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3</w:t>
            </w:r>
          </w:p>
        </w:tc>
        <w:tc>
          <w:tcPr>
            <w:tcW w:w="992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8</w:t>
            </w: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1062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</w:t>
            </w: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B0962" w:rsidRDefault="002B0962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  <w:tc>
          <w:tcPr>
            <w:tcW w:w="1035" w:type="dxa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760AEA" w:rsidTr="00775C26">
        <w:tc>
          <w:tcPr>
            <w:tcW w:w="426" w:type="dxa"/>
          </w:tcPr>
          <w:p w:rsidR="00EF1EAE" w:rsidRDefault="002B0962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EF1EAE" w:rsidRPr="00EF1EAE" w:rsidRDefault="003C0C68" w:rsidP="003447CB">
            <w:pPr>
              <w:pStyle w:val="a3"/>
              <w:ind w:left="0"/>
              <w:jc w:val="both"/>
            </w:pPr>
            <w:r w:rsidRPr="003C0C68">
              <w:rPr>
                <w:sz w:val="22"/>
                <w:szCs w:val="22"/>
              </w:rPr>
              <w:t>Выбрать председателем Совета многоквартирного дома :Романовскую Л.П.</w:t>
            </w:r>
            <w:r w:rsidRPr="002A5378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8577E" w:rsidRDefault="0048577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,24</w:t>
            </w:r>
          </w:p>
        </w:tc>
        <w:tc>
          <w:tcPr>
            <w:tcW w:w="992" w:type="dxa"/>
            <w:shd w:val="clear" w:color="auto" w:fill="auto"/>
          </w:tcPr>
          <w:p w:rsidR="0048577E" w:rsidRDefault="0048577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1</w:t>
            </w:r>
          </w:p>
        </w:tc>
        <w:tc>
          <w:tcPr>
            <w:tcW w:w="993" w:type="dxa"/>
            <w:shd w:val="clear" w:color="auto" w:fill="auto"/>
          </w:tcPr>
          <w:p w:rsidR="0048577E" w:rsidRDefault="0048577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850" w:type="dxa"/>
            <w:shd w:val="clear" w:color="auto" w:fill="auto"/>
          </w:tcPr>
          <w:p w:rsidR="00760AEA" w:rsidRDefault="003447CB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  <w:p w:rsidR="0048577E" w:rsidRDefault="0048577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1EAE" w:rsidRDefault="0048577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1062" w:type="dxa"/>
            <w:shd w:val="clear" w:color="auto" w:fill="auto"/>
          </w:tcPr>
          <w:p w:rsidR="0048577E" w:rsidRDefault="0048577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  <w:tc>
          <w:tcPr>
            <w:tcW w:w="1035" w:type="dxa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760AEA" w:rsidTr="00775C26">
        <w:tc>
          <w:tcPr>
            <w:tcW w:w="426" w:type="dxa"/>
          </w:tcPr>
          <w:p w:rsidR="00760AEA" w:rsidRDefault="003C0C68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C0C68" w:rsidRPr="003C0C68" w:rsidRDefault="003C0C68" w:rsidP="003C0C68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3C0C68">
              <w:rPr>
                <w:sz w:val="22"/>
                <w:szCs w:val="22"/>
              </w:rPr>
              <w:t>Наделить Совет дома полномочиями, в соответствии со ст. 161.1 ЖК РФ, в том числе:</w:t>
            </w:r>
          </w:p>
          <w:p w:rsidR="003C0C68" w:rsidRPr="003C0C68" w:rsidRDefault="003C0C68" w:rsidP="003C0C68">
            <w:pPr>
              <w:contextualSpacing/>
              <w:jc w:val="both"/>
              <w:rPr>
                <w:sz w:val="22"/>
                <w:szCs w:val="22"/>
              </w:rPr>
            </w:pPr>
            <w:r w:rsidRPr="003C0C68">
              <w:rPr>
                <w:sz w:val="22"/>
                <w:szCs w:val="22"/>
              </w:rPr>
              <w:t>1. наделить Совет многоквартирного дома полномочиями по подписанию акта оценки технического состояния дома;</w:t>
            </w:r>
          </w:p>
          <w:p w:rsidR="003C0C68" w:rsidRPr="003C0C68" w:rsidRDefault="003C0C68" w:rsidP="003C0C68">
            <w:pPr>
              <w:contextualSpacing/>
              <w:jc w:val="both"/>
              <w:rPr>
                <w:sz w:val="22"/>
                <w:szCs w:val="22"/>
              </w:rPr>
            </w:pPr>
            <w:r w:rsidRPr="003C0C68">
              <w:rPr>
                <w:sz w:val="22"/>
                <w:szCs w:val="22"/>
              </w:rPr>
              <w:t>2.наделить Совет многоквартирного дома полномочиями на принятие решений о текущем ремонте  общего имущества в многоквартирном доме;</w:t>
            </w:r>
          </w:p>
          <w:p w:rsidR="00760AEA" w:rsidRPr="003C0C68" w:rsidRDefault="003C0C68" w:rsidP="003C0C68">
            <w:pPr>
              <w:contextualSpacing/>
              <w:jc w:val="both"/>
              <w:rPr>
                <w:sz w:val="22"/>
                <w:szCs w:val="22"/>
              </w:rPr>
            </w:pPr>
            <w:r w:rsidRPr="003C0C68">
              <w:rPr>
                <w:sz w:val="22"/>
                <w:szCs w:val="22"/>
              </w:rPr>
              <w:t>3.наделить Совет многоквартирного дома полномочиями по осуществлению контроля исполнения ООО «Люмс+7» договора управления (подписание  актов выполненных работ и др.).</w:t>
            </w:r>
          </w:p>
        </w:tc>
        <w:tc>
          <w:tcPr>
            <w:tcW w:w="1134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:rsidR="0048577E" w:rsidRPr="003C0C68" w:rsidRDefault="0048577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3250,24</w:t>
            </w:r>
          </w:p>
        </w:tc>
        <w:tc>
          <w:tcPr>
            <w:tcW w:w="992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BF6088" w:rsidRDefault="00BF6088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48577E" w:rsidRDefault="0048577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993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48577E" w:rsidRDefault="0048577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850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48577E" w:rsidRDefault="0048577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48577E" w:rsidP="00EF1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F1EAE" w:rsidRDefault="00EF1EAE" w:rsidP="00EF1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EF1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EF1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48577E" w:rsidRDefault="0048577E" w:rsidP="00EF1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48577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48577E" w:rsidRDefault="0048577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760AEA" w:rsidTr="00775C26">
        <w:tc>
          <w:tcPr>
            <w:tcW w:w="426" w:type="dxa"/>
          </w:tcPr>
          <w:p w:rsidR="00760AEA" w:rsidRDefault="0048577E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760AEA" w:rsidRPr="0048577E" w:rsidRDefault="0048577E" w:rsidP="00841E82">
            <w:pPr>
              <w:pStyle w:val="a3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48577E">
              <w:rPr>
                <w:sz w:val="22"/>
                <w:szCs w:val="22"/>
              </w:rPr>
              <w:t xml:space="preserve">Утвердить объем и перечень работ и услуг по управлению многоквартирным домом, содержанию и текущему ремонту общего имущества многоквартирного дома № 7 по </w:t>
            </w:r>
            <w:r w:rsidRPr="0048577E">
              <w:rPr>
                <w:sz w:val="22"/>
                <w:szCs w:val="22"/>
              </w:rPr>
              <w:lastRenderedPageBreak/>
              <w:t>ул. Ванеева г. Минусинска на 2018 и 2019 год, исходя из минимального перечня услуг и работ, утвержденного Постановлением Правительства РФ от 03.04.2013 г. № 290.</w:t>
            </w:r>
          </w:p>
        </w:tc>
        <w:tc>
          <w:tcPr>
            <w:tcW w:w="1134" w:type="dxa"/>
            <w:shd w:val="clear" w:color="auto" w:fill="auto"/>
          </w:tcPr>
          <w:p w:rsidR="00760AEA" w:rsidRDefault="00760AEA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7,64</w:t>
            </w:r>
          </w:p>
        </w:tc>
        <w:tc>
          <w:tcPr>
            <w:tcW w:w="992" w:type="dxa"/>
            <w:shd w:val="clear" w:color="auto" w:fill="auto"/>
          </w:tcPr>
          <w:p w:rsidR="00760AEA" w:rsidRDefault="00760AEA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1</w:t>
            </w:r>
          </w:p>
        </w:tc>
        <w:tc>
          <w:tcPr>
            <w:tcW w:w="993" w:type="dxa"/>
            <w:shd w:val="clear" w:color="auto" w:fill="auto"/>
          </w:tcPr>
          <w:p w:rsidR="00760AEA" w:rsidRDefault="00760AEA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850" w:type="dxa"/>
            <w:shd w:val="clear" w:color="auto" w:fill="auto"/>
          </w:tcPr>
          <w:p w:rsidR="00760AEA" w:rsidRDefault="00760AEA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  <w:tc>
          <w:tcPr>
            <w:tcW w:w="992" w:type="dxa"/>
            <w:shd w:val="clear" w:color="auto" w:fill="auto"/>
          </w:tcPr>
          <w:p w:rsidR="00760AEA" w:rsidRDefault="00760AEA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062" w:type="dxa"/>
            <w:shd w:val="clear" w:color="auto" w:fill="auto"/>
          </w:tcPr>
          <w:p w:rsidR="00760AEA" w:rsidRDefault="00760AEA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035" w:type="dxa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760AEA" w:rsidRDefault="00760AEA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FC1979" w:rsidTr="00775C26">
        <w:tc>
          <w:tcPr>
            <w:tcW w:w="426" w:type="dxa"/>
          </w:tcPr>
          <w:p w:rsidR="00FC1979" w:rsidRDefault="00FC1979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FC1979" w:rsidRP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2"/>
                <w:szCs w:val="22"/>
              </w:rPr>
            </w:pPr>
            <w:r w:rsidRPr="00FC1979">
              <w:rPr>
                <w:sz w:val="22"/>
                <w:szCs w:val="22"/>
              </w:rPr>
              <w:t>Принять размер оплаты на жилищные услуги (управление, содержание, текущий ремонт) в размере действующего муниципального размера оплаты  для города Минусинска, исходя из минимального перечня услуг и работ, утвержденного Постановлением Правительства РФ от 03.04.2013 г. № 290</w:t>
            </w:r>
          </w:p>
        </w:tc>
        <w:tc>
          <w:tcPr>
            <w:tcW w:w="1134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,62</w:t>
            </w:r>
          </w:p>
        </w:tc>
        <w:tc>
          <w:tcPr>
            <w:tcW w:w="99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1</w:t>
            </w:r>
          </w:p>
        </w:tc>
        <w:tc>
          <w:tcPr>
            <w:tcW w:w="993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850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  <w:tc>
          <w:tcPr>
            <w:tcW w:w="99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06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FC1979" w:rsidTr="00775C26">
        <w:tc>
          <w:tcPr>
            <w:tcW w:w="426" w:type="dxa"/>
          </w:tcPr>
          <w:p w:rsidR="00FC1979" w:rsidRDefault="007E41F2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FC1979" w:rsidRPr="007E41F2" w:rsidRDefault="007E41F2" w:rsidP="00841E82">
            <w:pPr>
              <w:pStyle w:val="a3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7E41F2">
              <w:rPr>
                <w:sz w:val="22"/>
                <w:szCs w:val="22"/>
              </w:rPr>
              <w:t>Передать часть подвала подъезда 3, используемую для служебных помещений обслуживающего персонала, в доме № 7 по ул. Ванеева г. Минусинска  в безвозмездное пользование управляющей компании ООО «Люмс+7».</w:t>
            </w:r>
          </w:p>
        </w:tc>
        <w:tc>
          <w:tcPr>
            <w:tcW w:w="1134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,79</w:t>
            </w:r>
          </w:p>
        </w:tc>
        <w:tc>
          <w:tcPr>
            <w:tcW w:w="99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8</w:t>
            </w:r>
          </w:p>
        </w:tc>
        <w:tc>
          <w:tcPr>
            <w:tcW w:w="993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5</w:t>
            </w:r>
          </w:p>
        </w:tc>
        <w:tc>
          <w:tcPr>
            <w:tcW w:w="850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,82</w:t>
            </w:r>
          </w:p>
        </w:tc>
        <w:tc>
          <w:tcPr>
            <w:tcW w:w="99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06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035" w:type="dxa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FC1979" w:rsidTr="00775C26">
        <w:tc>
          <w:tcPr>
            <w:tcW w:w="426" w:type="dxa"/>
          </w:tcPr>
          <w:p w:rsidR="00FC1979" w:rsidRDefault="007E41F2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7E41F2" w:rsidRPr="007E41F2" w:rsidRDefault="007E41F2" w:rsidP="00841E82">
            <w:pPr>
              <w:pStyle w:val="a3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7E41F2">
              <w:rPr>
                <w:sz w:val="22"/>
                <w:szCs w:val="22"/>
              </w:rPr>
              <w:t>Установить, что собственники помещений многоквартирного дома № 7 по ул. Ванеева г. Минусинска размещают уведомления с повесткой собраний (очередных и внеочередных) и уведомления о принятых ими решениях на общем собрании собственников помещений на информационных досках во дворе жилого дома и на первом этаже каждого подъезда.</w:t>
            </w:r>
          </w:p>
          <w:p w:rsidR="00FC1979" w:rsidRPr="007E41F2" w:rsidRDefault="00FC1979" w:rsidP="00841E82">
            <w:pPr>
              <w:pStyle w:val="a3"/>
              <w:ind w:left="-10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7,64</w:t>
            </w:r>
          </w:p>
        </w:tc>
        <w:tc>
          <w:tcPr>
            <w:tcW w:w="99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7,2</w:t>
            </w:r>
          </w:p>
        </w:tc>
        <w:tc>
          <w:tcPr>
            <w:tcW w:w="993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4,6</w:t>
            </w:r>
          </w:p>
        </w:tc>
        <w:tc>
          <w:tcPr>
            <w:tcW w:w="850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79</w:t>
            </w:r>
          </w:p>
        </w:tc>
        <w:tc>
          <w:tcPr>
            <w:tcW w:w="99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06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7E41F2" w:rsidRDefault="007E41F2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035" w:type="dxa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FC1979" w:rsidTr="00775C26">
        <w:tc>
          <w:tcPr>
            <w:tcW w:w="426" w:type="dxa"/>
          </w:tcPr>
          <w:p w:rsidR="00FC1979" w:rsidRDefault="007E41F2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447CB" w:rsidRPr="003447CB" w:rsidRDefault="003447CB" w:rsidP="00841E82">
            <w:pPr>
              <w:pStyle w:val="a3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3447CB">
              <w:rPr>
                <w:sz w:val="22"/>
                <w:szCs w:val="22"/>
              </w:rPr>
              <w:t>Утвердить срок, формы и порядок отчетности управляющей организации ООО «Люмс+7» перед собственниками помещений в многоквартирном доме – отчет о расходовании денежных средств согласно плана управления предоставляется всем собственникам помещений в 1 квартале года, следующего за отчетным (на оборотной стороне квитанции об оплате ЖКУ), членам Совета дома предоставляется ежемесячно.</w:t>
            </w:r>
          </w:p>
          <w:p w:rsidR="00FC1979" w:rsidRPr="007E41F2" w:rsidRDefault="00FC1979" w:rsidP="00841E82">
            <w:pPr>
              <w:pStyle w:val="a3"/>
              <w:ind w:left="-10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7,64</w:t>
            </w:r>
          </w:p>
        </w:tc>
        <w:tc>
          <w:tcPr>
            <w:tcW w:w="99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1</w:t>
            </w:r>
          </w:p>
        </w:tc>
        <w:tc>
          <w:tcPr>
            <w:tcW w:w="993" w:type="dxa"/>
            <w:shd w:val="clear" w:color="auto" w:fill="auto"/>
          </w:tcPr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850" w:type="dxa"/>
            <w:shd w:val="clear" w:color="auto" w:fill="auto"/>
          </w:tcPr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  <w:tc>
          <w:tcPr>
            <w:tcW w:w="992" w:type="dxa"/>
            <w:shd w:val="clear" w:color="auto" w:fill="auto"/>
          </w:tcPr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FC1979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06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EF1EAE" w:rsidRDefault="00EF1EAE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035" w:type="dxa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FC1979" w:rsidTr="00775C26">
        <w:tc>
          <w:tcPr>
            <w:tcW w:w="426" w:type="dxa"/>
          </w:tcPr>
          <w:p w:rsidR="00FC1979" w:rsidRDefault="003447CB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447CB" w:rsidRPr="003447CB" w:rsidRDefault="003447CB" w:rsidP="00841E82">
            <w:pPr>
              <w:pStyle w:val="a3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3447CB">
              <w:rPr>
                <w:sz w:val="22"/>
                <w:szCs w:val="22"/>
              </w:rPr>
              <w:t>Утвердить срок проведения ежегодного очередного общего собрания – до 15 декабря каждого года, начиная с 2018 года.</w:t>
            </w:r>
          </w:p>
          <w:p w:rsidR="003447CB" w:rsidRPr="003447CB" w:rsidRDefault="003447CB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2"/>
                <w:szCs w:val="22"/>
              </w:rPr>
            </w:pPr>
          </w:p>
          <w:p w:rsidR="00FC1979" w:rsidRPr="003447CB" w:rsidRDefault="00FC1979" w:rsidP="00841E82">
            <w:pPr>
              <w:pStyle w:val="a3"/>
              <w:ind w:left="-10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3447CB" w:rsidRDefault="003447CB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,24</w:t>
            </w:r>
          </w:p>
        </w:tc>
        <w:tc>
          <w:tcPr>
            <w:tcW w:w="99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3447CB" w:rsidRDefault="003447CB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1</w:t>
            </w:r>
          </w:p>
        </w:tc>
        <w:tc>
          <w:tcPr>
            <w:tcW w:w="993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3447CB" w:rsidRDefault="003447CB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4,6</w:t>
            </w:r>
          </w:p>
        </w:tc>
        <w:tc>
          <w:tcPr>
            <w:tcW w:w="850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3447CB" w:rsidRDefault="003447CB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  <w:tc>
          <w:tcPr>
            <w:tcW w:w="99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3447CB" w:rsidRDefault="003447CB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062" w:type="dxa"/>
            <w:shd w:val="clear" w:color="auto" w:fill="auto"/>
          </w:tcPr>
          <w:p w:rsidR="00FC1979" w:rsidRDefault="00FC1979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3447CB" w:rsidRDefault="003447CB" w:rsidP="00841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035" w:type="dxa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FC1979" w:rsidTr="00775C26">
        <w:tc>
          <w:tcPr>
            <w:tcW w:w="426" w:type="dxa"/>
          </w:tcPr>
          <w:p w:rsidR="00FC1979" w:rsidRDefault="00EF1EAE" w:rsidP="00D062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FC1979" w:rsidRPr="00EF1EAE" w:rsidRDefault="00EF1EAE" w:rsidP="0048577E">
            <w:pPr>
              <w:pStyle w:val="a3"/>
              <w:ind w:left="0"/>
              <w:contextualSpacing/>
              <w:jc w:val="both"/>
            </w:pPr>
            <w:r>
              <w:t xml:space="preserve">Утвердить место хранения протоколов и других документов общих собраний - по </w:t>
            </w:r>
            <w:r w:rsidRPr="00CF4477">
              <w:t xml:space="preserve"> </w:t>
            </w:r>
            <w:r>
              <w:t>месту фактического нахождения управляющей организации – ООО «Люмс+7».</w:t>
            </w:r>
          </w:p>
        </w:tc>
        <w:tc>
          <w:tcPr>
            <w:tcW w:w="1134" w:type="dxa"/>
            <w:shd w:val="clear" w:color="auto" w:fill="auto"/>
          </w:tcPr>
          <w:p w:rsidR="00FC1979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7,64</w:t>
            </w:r>
          </w:p>
        </w:tc>
        <w:tc>
          <w:tcPr>
            <w:tcW w:w="992" w:type="dxa"/>
            <w:shd w:val="clear" w:color="auto" w:fill="auto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1</w:t>
            </w:r>
          </w:p>
        </w:tc>
        <w:tc>
          <w:tcPr>
            <w:tcW w:w="993" w:type="dxa"/>
            <w:shd w:val="clear" w:color="auto" w:fill="auto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4,6</w:t>
            </w:r>
          </w:p>
        </w:tc>
        <w:tc>
          <w:tcPr>
            <w:tcW w:w="850" w:type="dxa"/>
            <w:shd w:val="clear" w:color="auto" w:fill="auto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  <w:tc>
          <w:tcPr>
            <w:tcW w:w="992" w:type="dxa"/>
            <w:shd w:val="clear" w:color="auto" w:fill="auto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062" w:type="dxa"/>
            <w:shd w:val="clear" w:color="auto" w:fill="auto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F1EAE" w:rsidRDefault="00EF1EAE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035" w:type="dxa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FC1979" w:rsidRDefault="00FC1979" w:rsidP="00D0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279B9" w:rsidRDefault="004279B9" w:rsidP="0042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>
        <w:t xml:space="preserve">                          </w:t>
      </w:r>
    </w:p>
    <w:p w:rsidR="004279B9" w:rsidRDefault="00EF1EAE" w:rsidP="00611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</w:t>
      </w:r>
    </w:p>
    <w:p w:rsidR="008E5E7D" w:rsidRDefault="008E5E7D" w:rsidP="00841E82">
      <w:pPr>
        <w:ind w:left="-567"/>
      </w:pPr>
    </w:p>
    <w:sectPr w:rsidR="008E5E7D" w:rsidSect="003447CB">
      <w:pgSz w:w="11906" w:h="16838"/>
      <w:pgMar w:top="1134" w:right="850" w:bottom="1134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AE" w:rsidRDefault="00CF22AE" w:rsidP="0048577E">
      <w:r>
        <w:separator/>
      </w:r>
    </w:p>
  </w:endnote>
  <w:endnote w:type="continuationSeparator" w:id="0">
    <w:p w:rsidR="00CF22AE" w:rsidRDefault="00CF22AE" w:rsidP="0048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AE" w:rsidRDefault="00CF22AE" w:rsidP="0048577E">
      <w:r>
        <w:separator/>
      </w:r>
    </w:p>
  </w:footnote>
  <w:footnote w:type="continuationSeparator" w:id="0">
    <w:p w:rsidR="00CF22AE" w:rsidRDefault="00CF22AE" w:rsidP="0048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7B0"/>
    <w:multiLevelType w:val="hybridMultilevel"/>
    <w:tmpl w:val="E1AE7316"/>
    <w:lvl w:ilvl="0" w:tplc="A7DC38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F7698"/>
    <w:multiLevelType w:val="hybridMultilevel"/>
    <w:tmpl w:val="F8C2C126"/>
    <w:lvl w:ilvl="0" w:tplc="B8BA7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8E28FF"/>
    <w:multiLevelType w:val="hybridMultilevel"/>
    <w:tmpl w:val="2DE04ECC"/>
    <w:lvl w:ilvl="0" w:tplc="FD30C202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F54E67"/>
    <w:multiLevelType w:val="hybridMultilevel"/>
    <w:tmpl w:val="2EC8F9F8"/>
    <w:lvl w:ilvl="0" w:tplc="B8BA7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8E"/>
    <w:rsid w:val="0006688E"/>
    <w:rsid w:val="002B0962"/>
    <w:rsid w:val="002B3AC0"/>
    <w:rsid w:val="003447CB"/>
    <w:rsid w:val="003C0C68"/>
    <w:rsid w:val="004279B9"/>
    <w:rsid w:val="0048577E"/>
    <w:rsid w:val="00525964"/>
    <w:rsid w:val="005D2CFD"/>
    <w:rsid w:val="00611F4F"/>
    <w:rsid w:val="00623B63"/>
    <w:rsid w:val="00760AEA"/>
    <w:rsid w:val="00775C26"/>
    <w:rsid w:val="007E41F2"/>
    <w:rsid w:val="00841E82"/>
    <w:rsid w:val="008E5E7D"/>
    <w:rsid w:val="00A13597"/>
    <w:rsid w:val="00B63590"/>
    <w:rsid w:val="00B9366B"/>
    <w:rsid w:val="00BF2BCB"/>
    <w:rsid w:val="00BF6088"/>
    <w:rsid w:val="00CF22AE"/>
    <w:rsid w:val="00E510A5"/>
    <w:rsid w:val="00E92B28"/>
    <w:rsid w:val="00EF1EAE"/>
    <w:rsid w:val="00FC1979"/>
    <w:rsid w:val="00F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F8297-36F6-42DB-929E-F81D5A43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4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9B9"/>
    <w:pPr>
      <w:suppressAutoHyphens w:val="0"/>
      <w:ind w:left="720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57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77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4857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577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2CF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2623-FA8C-4DB1-B294-563E6D29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нашенкова</dc:creator>
  <cp:keywords/>
  <dc:description/>
  <cp:lastModifiedBy>Ольга Конашенкова</cp:lastModifiedBy>
  <cp:revision>11</cp:revision>
  <cp:lastPrinted>2018-09-25T04:59:00Z</cp:lastPrinted>
  <dcterms:created xsi:type="dcterms:W3CDTF">2018-09-19T08:51:00Z</dcterms:created>
  <dcterms:modified xsi:type="dcterms:W3CDTF">2018-09-25T05:00:00Z</dcterms:modified>
</cp:coreProperties>
</file>